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86" w:rsidRPr="00064EC4" w:rsidRDefault="00D14986" w:rsidP="00064EC4">
      <w:pPr>
        <w:pStyle w:val="ListParagraph"/>
        <w:ind w:left="0"/>
        <w:jc w:val="center"/>
        <w:rPr>
          <w:b/>
        </w:rPr>
      </w:pPr>
      <w:r w:rsidRPr="00064EC4">
        <w:rPr>
          <w:b/>
        </w:rPr>
        <w:t>KATA PENGANTAR</w:t>
      </w:r>
    </w:p>
    <w:p w:rsidR="00222482" w:rsidRPr="00064EC4" w:rsidRDefault="00222482" w:rsidP="00064EC4">
      <w:pPr>
        <w:pStyle w:val="ListParagraph"/>
        <w:ind w:left="0"/>
        <w:rPr>
          <w:b/>
          <w:i/>
        </w:rPr>
      </w:pPr>
    </w:p>
    <w:p w:rsidR="00D14986" w:rsidRPr="00064EC4" w:rsidRDefault="00222482" w:rsidP="00064EC4">
      <w:pPr>
        <w:shd w:val="clear" w:color="auto" w:fill="FFFFFF"/>
        <w:spacing w:after="0"/>
        <w:rPr>
          <w:rFonts w:eastAsia="Times New Roman"/>
          <w:b/>
          <w:i/>
          <w:lang w:eastAsia="id-ID"/>
        </w:rPr>
      </w:pPr>
      <w:r w:rsidRPr="00064EC4">
        <w:rPr>
          <w:rFonts w:eastAsia="Times New Roman"/>
          <w:b/>
          <w:i/>
          <w:lang w:eastAsia="id-ID"/>
        </w:rPr>
        <w:t>Assalamu’alaikum Warahmatullah Wabarakatuh,</w:t>
      </w:r>
    </w:p>
    <w:p w:rsidR="00726821" w:rsidRPr="00064EC4" w:rsidRDefault="00726821" w:rsidP="001C1FE3">
      <w:pPr>
        <w:rPr>
          <w:color w:val="000000" w:themeColor="text1"/>
          <w:shd w:val="clear" w:color="auto" w:fill="FFFFFF"/>
        </w:rPr>
      </w:pPr>
      <w:r w:rsidRPr="00064EC4">
        <w:rPr>
          <w:noProof/>
          <w:color w:val="000000" w:themeColor="text1"/>
          <w:shd w:val="clear" w:color="auto" w:fill="FFFFFF"/>
          <w:lang w:eastAsia="id-ID"/>
        </w:rPr>
        <w:drawing>
          <wp:inline distT="0" distB="0" distL="0" distR="0">
            <wp:extent cx="4943475" cy="1424673"/>
            <wp:effectExtent l="19050" t="0" r="9525" b="0"/>
            <wp:docPr id="1" name="Picture 4" descr="C:\Users\Brother\Desktop\3&amp;4 April 2018 skripsi yanti\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other\Desktop\3&amp;4 April 2018 skripsi yanti\ash shaf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42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821" w:rsidRPr="00064EC4" w:rsidRDefault="00726821" w:rsidP="00064EC4">
      <w:pPr>
        <w:rPr>
          <w:color w:val="000000" w:themeColor="text1"/>
          <w:shd w:val="clear" w:color="auto" w:fill="FFFFFF"/>
        </w:rPr>
      </w:pPr>
      <w:r w:rsidRPr="00064EC4">
        <w:rPr>
          <w:color w:val="000000" w:themeColor="text1"/>
          <w:shd w:val="clear" w:color="auto" w:fill="FFFFFF"/>
        </w:rPr>
        <w:t>Artinya :</w:t>
      </w:r>
    </w:p>
    <w:p w:rsidR="00D14986" w:rsidRPr="00064EC4" w:rsidRDefault="00726821" w:rsidP="00064EC4">
      <w:pPr>
        <w:rPr>
          <w:color w:val="333333"/>
          <w:shd w:val="clear" w:color="auto" w:fill="FFFFFF"/>
        </w:rPr>
      </w:pPr>
      <w:r w:rsidRPr="00064EC4">
        <w:rPr>
          <w:color w:val="000000" w:themeColor="text1"/>
          <w:shd w:val="clear" w:color="auto" w:fill="FFFFFF"/>
        </w:rPr>
        <w:t>“</w:t>
      </w:r>
      <w:r w:rsidRPr="00064EC4">
        <w:rPr>
          <w:color w:val="333333"/>
          <w:shd w:val="clear" w:color="auto" w:fill="FFFFFF"/>
        </w:rPr>
        <w:t>Hai orang-orang yang beriman, sukakah kamu aku tunjukkan suatu perniagaan yang dapat menyelamatkanmu dari azab yang pedih?</w:t>
      </w:r>
      <w:r w:rsidRPr="00064EC4">
        <w:rPr>
          <w:color w:val="333333"/>
          <w:shd w:val="clear" w:color="auto" w:fill="FFFFFF"/>
          <w:vertAlign w:val="superscript"/>
        </w:rPr>
        <w:t>10</w:t>
      </w:r>
      <w:r w:rsidRPr="00064EC4">
        <w:rPr>
          <w:color w:val="333333"/>
          <w:shd w:val="clear" w:color="auto" w:fill="FFFFFF"/>
        </w:rPr>
        <w:t>. (yaitu) kamu beriman kepada Allah dan RasulNya dan berjihad di jalan Allah dengan harta dan jiwamu. Itulah yang lebih baik bagimu, jika kamu mengetahui</w:t>
      </w:r>
      <w:r w:rsidRPr="00064EC4">
        <w:rPr>
          <w:color w:val="333333"/>
          <w:shd w:val="clear" w:color="auto" w:fill="FFFFFF"/>
          <w:vertAlign w:val="superscript"/>
        </w:rPr>
        <w:t>11</w:t>
      </w:r>
      <w:r w:rsidRPr="00064EC4">
        <w:rPr>
          <w:color w:val="333333"/>
          <w:shd w:val="clear" w:color="auto" w:fill="FFFFFF"/>
        </w:rPr>
        <w:t>.” (QS. Ash-Shaff : 10-11).</w:t>
      </w:r>
    </w:p>
    <w:p w:rsidR="00D14986" w:rsidRPr="00064EC4" w:rsidRDefault="00D14986" w:rsidP="00064EC4">
      <w:pPr>
        <w:pStyle w:val="ListParagraph"/>
        <w:ind w:left="0" w:firstLine="567"/>
      </w:pPr>
      <w:r w:rsidRPr="00064EC4">
        <w:t>Alhamdulillah, puji dan syukur pen</w:t>
      </w:r>
      <w:proofErr w:type="spellStart"/>
      <w:r w:rsidR="00F50B05" w:rsidRPr="00064EC4">
        <w:rPr>
          <w:lang w:val="en-US"/>
        </w:rPr>
        <w:t>eliti</w:t>
      </w:r>
      <w:proofErr w:type="spellEnd"/>
      <w:r w:rsidRPr="00064EC4">
        <w:t xml:space="preserve"> panjatkan ke hadirat Allah SWT yang telah memberikan rahmat dan hidayah Nya kepada pen</w:t>
      </w:r>
      <w:r w:rsidR="00222482" w:rsidRPr="00064EC4">
        <w:t xml:space="preserve">eliti sehingga peneliti </w:t>
      </w:r>
      <w:r w:rsidRPr="00064EC4">
        <w:t xml:space="preserve">dapat menyelesaikan </w:t>
      </w:r>
      <w:r w:rsidR="002D3872">
        <w:t>skripsi</w:t>
      </w:r>
      <w:r w:rsidRPr="00064EC4">
        <w:t xml:space="preserve"> ini yang berjudul </w:t>
      </w:r>
      <w:r w:rsidRPr="00064EC4">
        <w:rPr>
          <w:b/>
        </w:rPr>
        <w:t>“Pengaruh Kompetisi Dan</w:t>
      </w:r>
      <w:r w:rsidRPr="00064EC4">
        <w:rPr>
          <w:b/>
          <w:i/>
        </w:rPr>
        <w:t xml:space="preserve"> Corporate Governance </w:t>
      </w:r>
      <w:r w:rsidR="00200C60" w:rsidRPr="00064EC4">
        <w:rPr>
          <w:b/>
        </w:rPr>
        <w:t xml:space="preserve">Terhadap Pengungkapan Risiko Pada </w:t>
      </w:r>
      <w:r w:rsidR="00AD0125">
        <w:rPr>
          <w:b/>
        </w:rPr>
        <w:t>perusahaan Transportasi yang terdaftar di Indeks Saham Syariah Indonesia (ISSI)</w:t>
      </w:r>
      <w:r w:rsidRPr="00064EC4">
        <w:rPr>
          <w:b/>
        </w:rPr>
        <w:t>”</w:t>
      </w:r>
      <w:r w:rsidRPr="00064EC4">
        <w:t>sebagai salah satu syarat untuk mendapatkan gelar Sarjana Ekonomi pada Jurusan Akuntansi Fakultas Ekonom</w:t>
      </w:r>
      <w:r w:rsidR="00950C80">
        <w:t>i Universitas Muslim Nusantara Al W</w:t>
      </w:r>
      <w:r w:rsidRPr="00064EC4">
        <w:t>ashliyah Medan.</w:t>
      </w:r>
    </w:p>
    <w:p w:rsidR="004B08D8" w:rsidRPr="00950C80" w:rsidRDefault="00D14986" w:rsidP="00950C80">
      <w:pPr>
        <w:pStyle w:val="ListParagraph"/>
        <w:ind w:left="0" w:firstLine="567"/>
      </w:pPr>
      <w:r w:rsidRPr="00064EC4">
        <w:t xml:space="preserve"> Dalam </w:t>
      </w:r>
      <w:r w:rsidR="002D3872">
        <w:t>penyusunan skripsi</w:t>
      </w:r>
      <w:r w:rsidR="00222482" w:rsidRPr="00064EC4">
        <w:t>ini, peneliti</w:t>
      </w:r>
      <w:r w:rsidRPr="00064EC4">
        <w:t xml:space="preserve"> menghaturkan ucapan terima kasih kepada semua pihak yang telah memberikan bimbingan, dukungan, dan bantuan selam</w:t>
      </w:r>
      <w:r w:rsidR="003A68C2" w:rsidRPr="00064EC4">
        <w:t>a pros</w:t>
      </w:r>
      <w:r w:rsidR="00222482" w:rsidRPr="00064EC4">
        <w:t xml:space="preserve">es penyelesaian </w:t>
      </w:r>
      <w:r w:rsidR="00950C80">
        <w:t>skripsi</w:t>
      </w:r>
      <w:r w:rsidRPr="00064EC4">
        <w:t xml:space="preserve"> ini. </w:t>
      </w:r>
      <w:r w:rsidR="003A68C2" w:rsidRPr="00064EC4">
        <w:t>P</w:t>
      </w:r>
      <w:r w:rsidR="00222482" w:rsidRPr="00064EC4">
        <w:t>eneliti</w:t>
      </w:r>
      <w:r w:rsidRPr="00064EC4">
        <w:t xml:space="preserve"> telah berusaha semaksimal </w:t>
      </w:r>
      <w:r w:rsidRPr="00064EC4">
        <w:lastRenderedPageBreak/>
        <w:t>mungkin</w:t>
      </w:r>
      <w:r w:rsidR="00222482" w:rsidRPr="00064EC4">
        <w:t xml:space="preserve"> untuk menyusun </w:t>
      </w:r>
      <w:r w:rsidR="002D3872">
        <w:t>skripsi</w:t>
      </w:r>
      <w:r w:rsidRPr="00064EC4">
        <w:t xml:space="preserve"> ini menjadi yang terbaik, semoga dapat memberikan kontribusi bagi pengembangan khasanah keilmuan, khususnya ilmu akuntansi dan bermanfaat bagi para pembaca, A</w:t>
      </w:r>
      <w:r w:rsidR="00950C80">
        <w:t>a</w:t>
      </w:r>
      <w:r w:rsidRPr="00064EC4">
        <w:t>mi</w:t>
      </w:r>
      <w:r w:rsidR="00950C80">
        <w:t>i</w:t>
      </w:r>
      <w:r w:rsidRPr="00064EC4">
        <w:t xml:space="preserve">n. </w:t>
      </w:r>
      <w:r w:rsidR="003A68C2" w:rsidRPr="00064EC4">
        <w:rPr>
          <w:rFonts w:eastAsia="Times New Roman"/>
        </w:rPr>
        <w:t>Untuk itu, say</w:t>
      </w:r>
      <w:r w:rsidR="00AD0125">
        <w:rPr>
          <w:rFonts w:eastAsia="Times New Roman"/>
        </w:rPr>
        <w:t xml:space="preserve">a mengucapkan terima kasih dengan tulus </w:t>
      </w:r>
      <w:r w:rsidR="003A68C2" w:rsidRPr="00064EC4">
        <w:rPr>
          <w:rFonts w:eastAsia="Times New Roman"/>
        </w:rPr>
        <w:t>kepada</w:t>
      </w:r>
      <w:r w:rsidR="00AD0125">
        <w:rPr>
          <w:rFonts w:eastAsia="Times New Roman"/>
        </w:rPr>
        <w:t>:</w:t>
      </w:r>
      <w:r w:rsidR="003A68C2" w:rsidRPr="00064EC4">
        <w:rPr>
          <w:rFonts w:eastAsia="Times New Roman"/>
        </w:rPr>
        <w:t> </w:t>
      </w:r>
    </w:p>
    <w:p w:rsidR="00AD0125" w:rsidRPr="00AD0125" w:rsidRDefault="00AD0125" w:rsidP="00064EC4">
      <w:pPr>
        <w:pStyle w:val="ListParagraph"/>
        <w:numPr>
          <w:ilvl w:val="0"/>
          <w:numId w:val="7"/>
        </w:numPr>
        <w:shd w:val="clear" w:color="auto" w:fill="FFFFFF"/>
        <w:spacing w:after="120"/>
        <w:ind w:left="567" w:hanging="567"/>
        <w:rPr>
          <w:rFonts w:eastAsia="Times New Roman"/>
        </w:rPr>
      </w:pPr>
      <w:r>
        <w:rPr>
          <w:rFonts w:eastAsia="Times New Roman"/>
        </w:rPr>
        <w:t>Bapa</w:t>
      </w:r>
      <w:r w:rsidR="004B08D8">
        <w:rPr>
          <w:rFonts w:eastAsia="Times New Roman"/>
        </w:rPr>
        <w:t>k</w:t>
      </w:r>
      <w:r>
        <w:rPr>
          <w:rFonts w:eastAsia="Times New Roman"/>
        </w:rPr>
        <w:t xml:space="preserve"> Agus dan Ibu Nila sebagai Orang tua peneliti </w:t>
      </w:r>
      <w:r w:rsidRPr="00064EC4">
        <w:t xml:space="preserve">yang telah memberikan kasih sayang nya kepada peneliti, berupa besarnya perhatian, pengorbanan, bimbingan serta do’a yang tulus terhadap peneliti termotivasi dalam menyelesaikan </w:t>
      </w:r>
      <w:r>
        <w:t>skripsi</w:t>
      </w:r>
      <w:r w:rsidRPr="00064EC4">
        <w:t xml:space="preserve"> ini </w:t>
      </w:r>
    </w:p>
    <w:p w:rsidR="00072B34" w:rsidRPr="00064EC4" w:rsidRDefault="00072B34" w:rsidP="00064EC4">
      <w:pPr>
        <w:pStyle w:val="ListParagraph"/>
        <w:numPr>
          <w:ilvl w:val="0"/>
          <w:numId w:val="7"/>
        </w:numPr>
        <w:shd w:val="clear" w:color="auto" w:fill="FFFFFF"/>
        <w:spacing w:after="120"/>
        <w:ind w:left="567" w:hanging="567"/>
        <w:rPr>
          <w:rFonts w:eastAsia="Times New Roman"/>
        </w:rPr>
      </w:pPr>
      <w:r w:rsidRPr="00064EC4">
        <w:rPr>
          <w:rFonts w:eastAsia="Times New Roman"/>
        </w:rPr>
        <w:t>Bapak H. Hardi Mulyono,SE.,M.</w:t>
      </w:r>
      <w:r w:rsidR="002D3872">
        <w:rPr>
          <w:rFonts w:eastAsia="Times New Roman"/>
        </w:rPr>
        <w:t>AP selaku Rektor Universitas Mus</w:t>
      </w:r>
      <w:r w:rsidRPr="00064EC4">
        <w:rPr>
          <w:rFonts w:eastAsia="Times New Roman"/>
        </w:rPr>
        <w:t>lim Nusantara</w:t>
      </w:r>
      <w:r w:rsidR="00950C80">
        <w:rPr>
          <w:rFonts w:eastAsia="Times New Roman"/>
        </w:rPr>
        <w:t xml:space="preserve"> Al </w:t>
      </w:r>
      <w:r w:rsidRPr="00064EC4">
        <w:rPr>
          <w:rFonts w:eastAsia="Times New Roman"/>
        </w:rPr>
        <w:t>Washliyah Medan.</w:t>
      </w:r>
    </w:p>
    <w:p w:rsidR="003A68C2" w:rsidRPr="00064EC4" w:rsidRDefault="00072B34" w:rsidP="00064EC4">
      <w:pPr>
        <w:pStyle w:val="ListParagraph"/>
        <w:numPr>
          <w:ilvl w:val="0"/>
          <w:numId w:val="7"/>
        </w:numPr>
        <w:spacing w:after="200"/>
        <w:ind w:left="567" w:hanging="567"/>
        <w:rPr>
          <w:color w:val="000000" w:themeColor="text1"/>
          <w:shd w:val="clear" w:color="auto" w:fill="FFFFFF"/>
        </w:rPr>
      </w:pPr>
      <w:r w:rsidRPr="00064EC4">
        <w:rPr>
          <w:color w:val="000000" w:themeColor="text1"/>
          <w:shd w:val="clear" w:color="auto" w:fill="FFFFFF"/>
        </w:rPr>
        <w:t>Ibu Shita</w:t>
      </w:r>
      <w:r w:rsidR="002D3872">
        <w:rPr>
          <w:color w:val="000000" w:themeColor="text1"/>
          <w:shd w:val="clear" w:color="auto" w:fill="FFFFFF"/>
        </w:rPr>
        <w:t xml:space="preserve"> Tiara, SE. Ak. M.S</w:t>
      </w:r>
      <w:r w:rsidR="003A68C2" w:rsidRPr="00064EC4">
        <w:rPr>
          <w:color w:val="000000" w:themeColor="text1"/>
          <w:shd w:val="clear" w:color="auto" w:fill="FFFFFF"/>
        </w:rPr>
        <w:t>i selak</w:t>
      </w:r>
      <w:r w:rsidR="00950C80">
        <w:rPr>
          <w:color w:val="000000" w:themeColor="text1"/>
          <w:shd w:val="clear" w:color="auto" w:fill="FFFFFF"/>
        </w:rPr>
        <w:t xml:space="preserve">u Dekan Fakultas Ekonomi UMN Al </w:t>
      </w:r>
      <w:r w:rsidR="003A68C2" w:rsidRPr="00064EC4">
        <w:rPr>
          <w:color w:val="000000" w:themeColor="text1"/>
          <w:shd w:val="clear" w:color="auto" w:fill="FFFFFF"/>
        </w:rPr>
        <w:t>Washliyah Medan.</w:t>
      </w:r>
    </w:p>
    <w:p w:rsidR="003A68C2" w:rsidRPr="00064EC4" w:rsidRDefault="003A68C2" w:rsidP="00064EC4">
      <w:pPr>
        <w:pStyle w:val="ListParagraph"/>
        <w:numPr>
          <w:ilvl w:val="0"/>
          <w:numId w:val="7"/>
        </w:numPr>
        <w:spacing w:after="200"/>
        <w:ind w:left="567" w:hanging="567"/>
        <w:rPr>
          <w:color w:val="000000" w:themeColor="text1"/>
          <w:shd w:val="clear" w:color="auto" w:fill="FFFFFF"/>
        </w:rPr>
      </w:pPr>
      <w:r w:rsidRPr="00064EC4">
        <w:rPr>
          <w:color w:val="000000" w:themeColor="text1"/>
          <w:shd w:val="clear" w:color="auto" w:fill="FFFFFF"/>
        </w:rPr>
        <w:t>I</w:t>
      </w:r>
      <w:r w:rsidR="002D3872">
        <w:rPr>
          <w:color w:val="000000" w:themeColor="text1"/>
          <w:shd w:val="clear" w:color="auto" w:fill="FFFFFF"/>
        </w:rPr>
        <w:t>bu Debbi Chintya Ovami S.pd.,M.S</w:t>
      </w:r>
      <w:r w:rsidRPr="00064EC4">
        <w:rPr>
          <w:color w:val="000000" w:themeColor="text1"/>
          <w:shd w:val="clear" w:color="auto" w:fill="FFFFFF"/>
        </w:rPr>
        <w:t>i  Selaku Ketua Fa</w:t>
      </w:r>
      <w:r w:rsidR="00950C80">
        <w:rPr>
          <w:color w:val="000000" w:themeColor="text1"/>
          <w:shd w:val="clear" w:color="auto" w:fill="FFFFFF"/>
        </w:rPr>
        <w:t xml:space="preserve">kultas Ekonomi Akuntansi UMN Al </w:t>
      </w:r>
      <w:r w:rsidRPr="00064EC4">
        <w:rPr>
          <w:color w:val="000000" w:themeColor="text1"/>
          <w:shd w:val="clear" w:color="auto" w:fill="FFFFFF"/>
        </w:rPr>
        <w:t>Washliyah Medan.</w:t>
      </w:r>
    </w:p>
    <w:p w:rsidR="003A68C2" w:rsidRPr="00064EC4" w:rsidRDefault="003A68C2" w:rsidP="00064EC4">
      <w:pPr>
        <w:pStyle w:val="ListParagraph"/>
        <w:numPr>
          <w:ilvl w:val="0"/>
          <w:numId w:val="7"/>
        </w:numPr>
        <w:spacing w:after="200"/>
        <w:ind w:left="567" w:hanging="567"/>
        <w:rPr>
          <w:color w:val="000000" w:themeColor="text1"/>
          <w:shd w:val="clear" w:color="auto" w:fill="FFFFFF"/>
        </w:rPr>
      </w:pPr>
      <w:r w:rsidRPr="00064EC4">
        <w:rPr>
          <w:color w:val="000000" w:themeColor="text1"/>
        </w:rPr>
        <w:t xml:space="preserve">Ibu Sri Wardany, SE., M.Si </w:t>
      </w:r>
      <w:r w:rsidRPr="00064EC4">
        <w:rPr>
          <w:color w:val="000000" w:themeColor="text1"/>
          <w:shd w:val="clear" w:color="auto" w:fill="FFFFFF"/>
        </w:rPr>
        <w:t xml:space="preserve">dosen pembimbing I (satu) yang telah sabar dan </w:t>
      </w:r>
      <w:r w:rsidR="008C6061" w:rsidRPr="00064EC4">
        <w:rPr>
          <w:color w:val="000000" w:themeColor="text1"/>
          <w:shd w:val="clear" w:color="auto" w:fill="FFFFFF"/>
        </w:rPr>
        <w:t xml:space="preserve">banyak memberikan arahan, waktu, bimbingan </w:t>
      </w:r>
      <w:r w:rsidR="00222482" w:rsidRPr="00064EC4">
        <w:rPr>
          <w:color w:val="000000" w:themeColor="text1"/>
          <w:shd w:val="clear" w:color="auto" w:fill="FFFFFF"/>
        </w:rPr>
        <w:t>dan masukan kepada peneliti</w:t>
      </w:r>
      <w:r w:rsidRPr="00064EC4">
        <w:rPr>
          <w:color w:val="000000" w:themeColor="text1"/>
          <w:shd w:val="clear" w:color="auto" w:fill="FFFFFF"/>
        </w:rPr>
        <w:t xml:space="preserve"> dalam me</w:t>
      </w:r>
      <w:r w:rsidR="008C6061" w:rsidRPr="00064EC4">
        <w:rPr>
          <w:color w:val="000000" w:themeColor="text1"/>
          <w:shd w:val="clear" w:color="auto" w:fill="FFFFFF"/>
        </w:rPr>
        <w:t>nyelesaikan</w:t>
      </w:r>
      <w:r w:rsidR="008C0238">
        <w:rPr>
          <w:color w:val="000000" w:themeColor="text1"/>
          <w:shd w:val="clear" w:color="auto" w:fill="FFFFFF"/>
        </w:rPr>
        <w:t xml:space="preserve"> </w:t>
      </w:r>
      <w:r w:rsidR="002D3872">
        <w:rPr>
          <w:color w:val="000000" w:themeColor="text1"/>
          <w:shd w:val="clear" w:color="auto" w:fill="FFFFFF"/>
        </w:rPr>
        <w:t xml:space="preserve">skipsi </w:t>
      </w:r>
      <w:r w:rsidRPr="00064EC4">
        <w:rPr>
          <w:color w:val="000000" w:themeColor="text1"/>
          <w:shd w:val="clear" w:color="auto" w:fill="FFFFFF"/>
        </w:rPr>
        <w:t>ini.</w:t>
      </w:r>
    </w:p>
    <w:p w:rsidR="008C6061" w:rsidRPr="00064EC4" w:rsidRDefault="003A68C2" w:rsidP="00064EC4">
      <w:pPr>
        <w:pStyle w:val="ListParagraph"/>
        <w:numPr>
          <w:ilvl w:val="0"/>
          <w:numId w:val="7"/>
        </w:numPr>
        <w:spacing w:after="200"/>
        <w:ind w:left="567" w:hanging="567"/>
        <w:rPr>
          <w:color w:val="000000" w:themeColor="text1"/>
          <w:shd w:val="clear" w:color="auto" w:fill="FFFFFF"/>
        </w:rPr>
      </w:pPr>
      <w:r w:rsidRPr="00064EC4">
        <w:rPr>
          <w:color w:val="000000" w:themeColor="text1"/>
        </w:rPr>
        <w:t xml:space="preserve">Ibu Murni Dahlena Nasution, SE., M.Ak </w:t>
      </w:r>
      <w:r w:rsidRPr="00064EC4">
        <w:rPr>
          <w:color w:val="000000" w:themeColor="text1"/>
          <w:shd w:val="clear" w:color="auto" w:fill="FFFFFF"/>
        </w:rPr>
        <w:t xml:space="preserve">dosen pembimbing II (dua) yang telah </w:t>
      </w:r>
      <w:r w:rsidR="008C6061" w:rsidRPr="00064EC4">
        <w:rPr>
          <w:color w:val="000000" w:themeColor="text1"/>
          <w:shd w:val="clear" w:color="auto" w:fill="FFFFFF"/>
        </w:rPr>
        <w:t xml:space="preserve">memberikan arahan, bimbingan serta </w:t>
      </w:r>
      <w:r w:rsidR="00222482" w:rsidRPr="00064EC4">
        <w:rPr>
          <w:color w:val="000000" w:themeColor="text1"/>
          <w:shd w:val="clear" w:color="auto" w:fill="FFFFFF"/>
        </w:rPr>
        <w:t>masukan kepada peneliti</w:t>
      </w:r>
      <w:r w:rsidRPr="00064EC4">
        <w:rPr>
          <w:color w:val="000000" w:themeColor="text1"/>
          <w:shd w:val="clear" w:color="auto" w:fill="FFFFFF"/>
        </w:rPr>
        <w:t xml:space="preserve"> dalam men</w:t>
      </w:r>
      <w:r w:rsidR="008C6061" w:rsidRPr="00064EC4">
        <w:rPr>
          <w:color w:val="000000" w:themeColor="text1"/>
          <w:shd w:val="clear" w:color="auto" w:fill="FFFFFF"/>
        </w:rPr>
        <w:t xml:space="preserve">yelesaikan </w:t>
      </w:r>
      <w:r w:rsidR="002D3872">
        <w:rPr>
          <w:color w:val="000000" w:themeColor="text1"/>
          <w:shd w:val="clear" w:color="auto" w:fill="FFFFFF"/>
        </w:rPr>
        <w:t>skripsi</w:t>
      </w:r>
      <w:r w:rsidRPr="00064EC4">
        <w:rPr>
          <w:color w:val="000000" w:themeColor="text1"/>
          <w:shd w:val="clear" w:color="auto" w:fill="FFFFFF"/>
        </w:rPr>
        <w:t xml:space="preserve"> ini.</w:t>
      </w:r>
    </w:p>
    <w:p w:rsidR="008C6061" w:rsidRPr="00064EC4" w:rsidRDefault="008C6061" w:rsidP="00064EC4">
      <w:pPr>
        <w:pStyle w:val="ListParagraph"/>
        <w:numPr>
          <w:ilvl w:val="0"/>
          <w:numId w:val="7"/>
        </w:numPr>
        <w:spacing w:after="200"/>
        <w:ind w:left="567" w:hanging="567"/>
        <w:rPr>
          <w:color w:val="000000" w:themeColor="text1"/>
          <w:shd w:val="clear" w:color="auto" w:fill="FFFFFF"/>
        </w:rPr>
      </w:pPr>
      <w:r w:rsidRPr="00064EC4">
        <w:t xml:space="preserve">Bapak dan Ibu Dosen pengajar Fakultas Ekonomi Akuntansi Universitas Muslim Nusantara yang telah memberikan bekal ilmu pengetahuan </w:t>
      </w:r>
      <w:r w:rsidR="00222482" w:rsidRPr="00064EC4">
        <w:t>yang sangat berguna bagi peneliti</w:t>
      </w:r>
      <w:r w:rsidRPr="00064EC4">
        <w:t xml:space="preserve">. </w:t>
      </w:r>
    </w:p>
    <w:p w:rsidR="008C6061" w:rsidRPr="00064EC4" w:rsidRDefault="008C6061" w:rsidP="00064EC4">
      <w:pPr>
        <w:pStyle w:val="ListParagraph"/>
        <w:numPr>
          <w:ilvl w:val="0"/>
          <w:numId w:val="7"/>
        </w:numPr>
        <w:spacing w:after="200"/>
        <w:ind w:left="567" w:hanging="567"/>
        <w:rPr>
          <w:color w:val="000000" w:themeColor="text1"/>
          <w:shd w:val="clear" w:color="auto" w:fill="FFFFFF"/>
        </w:rPr>
      </w:pPr>
      <w:r w:rsidRPr="00064EC4">
        <w:lastRenderedPageBreak/>
        <w:t>Keluarga besar dan saudara saya yang selalu memperhatikan, memotivasi, m</w:t>
      </w:r>
      <w:r w:rsidR="00222482" w:rsidRPr="00064EC4">
        <w:t>enasihati, dan mendoakan peneliti</w:t>
      </w:r>
      <w:r w:rsidRPr="00064EC4">
        <w:t xml:space="preserve">. </w:t>
      </w:r>
    </w:p>
    <w:p w:rsidR="008C6061" w:rsidRPr="00064EC4" w:rsidRDefault="008C6061" w:rsidP="00064EC4">
      <w:pPr>
        <w:pStyle w:val="ListParagraph"/>
        <w:numPr>
          <w:ilvl w:val="0"/>
          <w:numId w:val="7"/>
        </w:numPr>
        <w:spacing w:after="200"/>
        <w:ind w:left="567" w:hanging="567"/>
        <w:rPr>
          <w:color w:val="000000" w:themeColor="text1"/>
          <w:shd w:val="clear" w:color="auto" w:fill="FFFFFF"/>
        </w:rPr>
      </w:pPr>
      <w:r w:rsidRPr="00064EC4">
        <w:t>Seluruh teman-teman akuntansi 2015 Fakultas Ekonomi Akuntansi Universitas Muslim Nusantara atas kebersamaan, proses belajar dan pengalaman di bangku kuliah.</w:t>
      </w:r>
    </w:p>
    <w:p w:rsidR="003A68C2" w:rsidRPr="00064EC4" w:rsidRDefault="00222482" w:rsidP="00064EC4">
      <w:pPr>
        <w:pStyle w:val="ListParagraph"/>
        <w:spacing w:after="200"/>
        <w:ind w:left="0" w:firstLine="567"/>
        <w:rPr>
          <w:color w:val="000000" w:themeColor="text1"/>
          <w:shd w:val="clear" w:color="auto" w:fill="FFFFFF"/>
        </w:rPr>
      </w:pPr>
      <w:r w:rsidRPr="00064EC4">
        <w:rPr>
          <w:rFonts w:eastAsia="Times New Roman"/>
        </w:rPr>
        <w:t>Akhir kata peneliti</w:t>
      </w:r>
      <w:r w:rsidR="003A68C2" w:rsidRPr="00064EC4">
        <w:rPr>
          <w:rFonts w:eastAsia="Times New Roman"/>
        </w:rPr>
        <w:t xml:space="preserve"> mengucapkan terimakasih kepada semua pihak yang telah banyak membantu penyelesaian </w:t>
      </w:r>
      <w:r w:rsidR="002D3872">
        <w:rPr>
          <w:rFonts w:eastAsia="Times New Roman"/>
        </w:rPr>
        <w:t>skripsi</w:t>
      </w:r>
      <w:r w:rsidR="008C6061" w:rsidRPr="00064EC4">
        <w:rPr>
          <w:rFonts w:eastAsia="Times New Roman"/>
        </w:rPr>
        <w:t xml:space="preserve"> ini</w:t>
      </w:r>
      <w:r w:rsidR="002D3872">
        <w:rPr>
          <w:rFonts w:eastAsia="Times New Roman"/>
        </w:rPr>
        <w:t xml:space="preserve">, sehingga </w:t>
      </w:r>
      <w:r w:rsidR="008C6061" w:rsidRPr="00064EC4">
        <w:rPr>
          <w:rFonts w:eastAsia="Times New Roman"/>
        </w:rPr>
        <w:t>skripsi</w:t>
      </w:r>
      <w:r w:rsidR="003A68C2" w:rsidRPr="00064EC4">
        <w:rPr>
          <w:rFonts w:eastAsia="Times New Roman"/>
        </w:rPr>
        <w:t xml:space="preserve"> i</w:t>
      </w:r>
      <w:r w:rsidRPr="00064EC4">
        <w:rPr>
          <w:rFonts w:eastAsia="Times New Roman"/>
        </w:rPr>
        <w:t>ni dapat bermanfaat bagi peneliti</w:t>
      </w:r>
      <w:r w:rsidR="003A68C2" w:rsidRPr="00064EC4">
        <w:rPr>
          <w:rFonts w:eastAsia="Times New Roman"/>
        </w:rPr>
        <w:t xml:space="preserve"> dan pembaca.</w:t>
      </w:r>
    </w:p>
    <w:p w:rsidR="003A68C2" w:rsidRPr="00064EC4" w:rsidRDefault="003A68C2" w:rsidP="00064EC4">
      <w:pPr>
        <w:shd w:val="clear" w:color="auto" w:fill="FFFFFF"/>
        <w:spacing w:after="120"/>
        <w:rPr>
          <w:rFonts w:eastAsia="Times New Roman"/>
          <w:b/>
          <w:i/>
        </w:rPr>
      </w:pPr>
      <w:r w:rsidRPr="00064EC4">
        <w:rPr>
          <w:rFonts w:eastAsia="Times New Roman"/>
          <w:b/>
          <w:i/>
        </w:rPr>
        <w:t>Wasalamu’ala</w:t>
      </w:r>
      <w:r w:rsidR="00222482" w:rsidRPr="00064EC4">
        <w:rPr>
          <w:rFonts w:eastAsia="Times New Roman"/>
          <w:b/>
          <w:i/>
        </w:rPr>
        <w:t>ikum Wa Rahmatullah Wa Barakatuh.</w:t>
      </w:r>
    </w:p>
    <w:p w:rsidR="003A68C2" w:rsidRPr="00064EC4" w:rsidRDefault="003A68C2" w:rsidP="00064EC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A68C2" w:rsidRPr="00064EC4" w:rsidRDefault="003A68C2" w:rsidP="00AD0125">
      <w:pPr>
        <w:pStyle w:val="NoSpacing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22175732"/>
      <w:bookmarkStart w:id="1" w:name="_Toc522177800"/>
      <w:bookmarkStart w:id="2" w:name="_Toc522178247"/>
      <w:r w:rsidRPr="00064EC4">
        <w:rPr>
          <w:rFonts w:ascii="Times New Roman" w:hAnsi="Times New Roman" w:cs="Times New Roman"/>
          <w:sz w:val="24"/>
          <w:szCs w:val="24"/>
        </w:rPr>
        <w:t xml:space="preserve">Medan, </w:t>
      </w:r>
      <w:bookmarkEnd w:id="0"/>
      <w:bookmarkEnd w:id="1"/>
      <w:bookmarkEnd w:id="2"/>
      <w:r w:rsidR="008C023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64EC4">
        <w:rPr>
          <w:rFonts w:ascii="Times New Roman" w:hAnsi="Times New Roman" w:cs="Times New Roman"/>
          <w:sz w:val="24"/>
          <w:szCs w:val="24"/>
        </w:rPr>
        <w:t>2019</w:t>
      </w:r>
    </w:p>
    <w:p w:rsidR="003A68C2" w:rsidRPr="00064EC4" w:rsidRDefault="00AD0125" w:rsidP="00AD0125">
      <w:pPr>
        <w:pStyle w:val="NoSpacing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saya,</w:t>
      </w:r>
    </w:p>
    <w:p w:rsidR="008C6061" w:rsidRDefault="008C6061" w:rsidP="00AD0125">
      <w:pPr>
        <w:pStyle w:val="NoSpacing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64EC4" w:rsidRPr="00950C80" w:rsidRDefault="00064EC4" w:rsidP="00950C80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68C2" w:rsidRPr="00064EC4" w:rsidRDefault="003A68C2" w:rsidP="00AD0125">
      <w:pPr>
        <w:pStyle w:val="NoSpacing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68C2" w:rsidRPr="00064EC4" w:rsidRDefault="003A68C2" w:rsidP="00AD0125">
      <w:pPr>
        <w:pStyle w:val="NoSpacing"/>
        <w:ind w:left="43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064EC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CINDY PRAMITHA</w:t>
      </w:r>
    </w:p>
    <w:p w:rsidR="003A68C2" w:rsidRPr="00064EC4" w:rsidRDefault="003A68C2" w:rsidP="00AD0125">
      <w:pPr>
        <w:pStyle w:val="NoSpacing"/>
        <w:ind w:left="4320" w:firstLine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64E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PM. 153224153</w:t>
      </w:r>
    </w:p>
    <w:p w:rsidR="003A68C2" w:rsidRPr="00064EC4" w:rsidRDefault="003A68C2" w:rsidP="00064EC4">
      <w:pPr>
        <w:tabs>
          <w:tab w:val="left" w:pos="851"/>
        </w:tabs>
        <w:rPr>
          <w:color w:val="000000" w:themeColor="text1"/>
          <w:shd w:val="clear" w:color="auto" w:fill="FFFFFF"/>
        </w:rPr>
      </w:pPr>
    </w:p>
    <w:p w:rsidR="003A68C2" w:rsidRPr="00064EC4" w:rsidRDefault="003A68C2" w:rsidP="00064EC4">
      <w:pPr>
        <w:tabs>
          <w:tab w:val="left" w:pos="851"/>
        </w:tabs>
        <w:ind w:firstLine="851"/>
        <w:rPr>
          <w:color w:val="000000" w:themeColor="text1"/>
          <w:shd w:val="clear" w:color="auto" w:fill="FFFFFF"/>
        </w:rPr>
      </w:pPr>
    </w:p>
    <w:p w:rsidR="003A68C2" w:rsidRPr="00064EC4" w:rsidRDefault="003A68C2" w:rsidP="00064EC4">
      <w:pPr>
        <w:pStyle w:val="ListParagraph"/>
        <w:ind w:left="0" w:firstLine="567"/>
      </w:pPr>
    </w:p>
    <w:p w:rsidR="00D14986" w:rsidRPr="00064EC4" w:rsidRDefault="00D14986" w:rsidP="00064EC4">
      <w:pPr>
        <w:pStyle w:val="ListParagraph"/>
        <w:ind w:left="0" w:firstLine="567"/>
      </w:pPr>
    </w:p>
    <w:p w:rsidR="00F86406" w:rsidRDefault="00D14986" w:rsidP="00F86406">
      <w:pPr>
        <w:pStyle w:val="ListParagraph"/>
        <w:ind w:left="0" w:firstLine="567"/>
      </w:pPr>
      <w:r w:rsidRPr="00064EC4">
        <w:tab/>
      </w:r>
      <w:r w:rsidRPr="00064EC4">
        <w:tab/>
      </w:r>
      <w:r w:rsidRPr="00064EC4">
        <w:tab/>
      </w:r>
      <w:r w:rsidRPr="00064EC4">
        <w:tab/>
      </w:r>
      <w:r w:rsidRPr="00064EC4">
        <w:tab/>
      </w:r>
      <w:r w:rsidRPr="00064EC4">
        <w:tab/>
      </w:r>
      <w:r w:rsidRPr="00064EC4">
        <w:tab/>
      </w:r>
    </w:p>
    <w:p w:rsidR="00F86406" w:rsidRPr="00F86406" w:rsidRDefault="00F86406" w:rsidP="00F86406">
      <w:pPr>
        <w:pStyle w:val="ListParagraph"/>
        <w:ind w:left="0" w:firstLine="567"/>
      </w:pPr>
    </w:p>
    <w:p w:rsidR="009B5966" w:rsidRPr="00064EC4" w:rsidRDefault="009B5966" w:rsidP="00064EC4">
      <w:bookmarkStart w:id="3" w:name="_GoBack"/>
      <w:bookmarkEnd w:id="3"/>
    </w:p>
    <w:p w:rsidR="001C1FE3" w:rsidRPr="001C1FE3" w:rsidRDefault="001C1FE3" w:rsidP="001C1FE3">
      <w:pPr>
        <w:spacing w:after="0"/>
        <w:rPr>
          <w:b/>
        </w:rPr>
      </w:pPr>
    </w:p>
    <w:sectPr w:rsidR="001C1FE3" w:rsidRPr="001C1FE3" w:rsidSect="00D571B4">
      <w:footerReference w:type="default" r:id="rId9"/>
      <w:pgSz w:w="11906" w:h="16838" w:code="9"/>
      <w:pgMar w:top="1701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C58" w:rsidRDefault="00C86C58" w:rsidP="00D14986">
      <w:pPr>
        <w:spacing w:after="0" w:line="240" w:lineRule="auto"/>
      </w:pPr>
      <w:r>
        <w:separator/>
      </w:r>
    </w:p>
  </w:endnote>
  <w:endnote w:type="continuationSeparator" w:id="1">
    <w:p w:rsidR="00C86C58" w:rsidRDefault="00C86C58" w:rsidP="00D1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3657"/>
      <w:docPartObj>
        <w:docPartGallery w:val="Page Numbers (Bottom of Page)"/>
        <w:docPartUnique/>
      </w:docPartObj>
    </w:sdtPr>
    <w:sdtContent>
      <w:p w:rsidR="00D14986" w:rsidRDefault="00E434AF">
        <w:pPr>
          <w:pStyle w:val="Footer"/>
          <w:jc w:val="center"/>
        </w:pPr>
        <w:r>
          <w:fldChar w:fldCharType="begin"/>
        </w:r>
        <w:r w:rsidR="002370BA">
          <w:instrText xml:space="preserve"> PAGE   \* MERGEFORMAT </w:instrText>
        </w:r>
        <w:r>
          <w:fldChar w:fldCharType="separate"/>
        </w:r>
        <w:r w:rsidR="00D571B4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D14986" w:rsidRDefault="00D149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C58" w:rsidRDefault="00C86C58" w:rsidP="00D14986">
      <w:pPr>
        <w:spacing w:after="0" w:line="240" w:lineRule="auto"/>
      </w:pPr>
      <w:r>
        <w:separator/>
      </w:r>
    </w:p>
  </w:footnote>
  <w:footnote w:type="continuationSeparator" w:id="1">
    <w:p w:rsidR="00C86C58" w:rsidRDefault="00C86C58" w:rsidP="00D14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5DE"/>
    <w:multiLevelType w:val="hybridMultilevel"/>
    <w:tmpl w:val="0D06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7A3C"/>
    <w:multiLevelType w:val="hybridMultilevel"/>
    <w:tmpl w:val="65608670"/>
    <w:lvl w:ilvl="0" w:tplc="BCB4EE66">
      <w:start w:val="1"/>
      <w:numFmt w:val="decimal"/>
      <w:lvlText w:val="3.%1"/>
      <w:lvlJc w:val="left"/>
      <w:pPr>
        <w:ind w:left="171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EEC7878"/>
    <w:multiLevelType w:val="hybridMultilevel"/>
    <w:tmpl w:val="65608670"/>
    <w:lvl w:ilvl="0" w:tplc="BCB4EE66">
      <w:start w:val="1"/>
      <w:numFmt w:val="decimal"/>
      <w:lvlText w:val="3.%1"/>
      <w:lvlJc w:val="left"/>
      <w:pPr>
        <w:ind w:left="171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24A2544"/>
    <w:multiLevelType w:val="multilevel"/>
    <w:tmpl w:val="190AF5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4">
    <w:nsid w:val="2AF378DF"/>
    <w:multiLevelType w:val="multilevel"/>
    <w:tmpl w:val="A93E57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F8831AB"/>
    <w:multiLevelType w:val="multilevel"/>
    <w:tmpl w:val="382A3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43771FA"/>
    <w:multiLevelType w:val="hybridMultilevel"/>
    <w:tmpl w:val="8B16693A"/>
    <w:lvl w:ilvl="0" w:tplc="17C42E5C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95A43B6"/>
    <w:multiLevelType w:val="multilevel"/>
    <w:tmpl w:val="CB4820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8">
    <w:nsid w:val="543A7B5F"/>
    <w:multiLevelType w:val="hybridMultilevel"/>
    <w:tmpl w:val="9F9EFAAC"/>
    <w:lvl w:ilvl="0" w:tplc="B01A6B20">
      <w:start w:val="1"/>
      <w:numFmt w:val="decimal"/>
      <w:lvlText w:val="2.1.%1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5D7D461E"/>
    <w:multiLevelType w:val="multilevel"/>
    <w:tmpl w:val="4B60FA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0">
    <w:nsid w:val="5F0D3753"/>
    <w:multiLevelType w:val="hybridMultilevel"/>
    <w:tmpl w:val="E842C02C"/>
    <w:lvl w:ilvl="0" w:tplc="783627C4">
      <w:start w:val="1"/>
      <w:numFmt w:val="decimal"/>
      <w:lvlText w:val="2.%1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67E040F6"/>
    <w:multiLevelType w:val="hybridMultilevel"/>
    <w:tmpl w:val="B4964D26"/>
    <w:lvl w:ilvl="0" w:tplc="0421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35ED5"/>
    <w:multiLevelType w:val="multilevel"/>
    <w:tmpl w:val="4B60FA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3">
    <w:nsid w:val="6D92520A"/>
    <w:multiLevelType w:val="multilevel"/>
    <w:tmpl w:val="190AF5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14">
    <w:nsid w:val="7E9F651E"/>
    <w:multiLevelType w:val="multilevel"/>
    <w:tmpl w:val="D302AC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14"/>
  </w:num>
  <w:num w:numId="9">
    <w:abstractNumId w:val="13"/>
  </w:num>
  <w:num w:numId="10">
    <w:abstractNumId w:val="5"/>
  </w:num>
  <w:num w:numId="11">
    <w:abstractNumId w:val="2"/>
  </w:num>
  <w:num w:numId="12">
    <w:abstractNumId w:val="7"/>
  </w:num>
  <w:num w:numId="13">
    <w:abstractNumId w:val="9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986"/>
    <w:rsid w:val="0000768E"/>
    <w:rsid w:val="00064EC4"/>
    <w:rsid w:val="00072B34"/>
    <w:rsid w:val="000B0BBB"/>
    <w:rsid w:val="000B23FD"/>
    <w:rsid w:val="00141B66"/>
    <w:rsid w:val="00184533"/>
    <w:rsid w:val="001A76B3"/>
    <w:rsid w:val="001C1FE3"/>
    <w:rsid w:val="00200C60"/>
    <w:rsid w:val="0021054A"/>
    <w:rsid w:val="00210624"/>
    <w:rsid w:val="00222482"/>
    <w:rsid w:val="00231C8C"/>
    <w:rsid w:val="002370BA"/>
    <w:rsid w:val="002B33EE"/>
    <w:rsid w:val="002D3872"/>
    <w:rsid w:val="002D6640"/>
    <w:rsid w:val="002E18DB"/>
    <w:rsid w:val="00310821"/>
    <w:rsid w:val="003A68C2"/>
    <w:rsid w:val="003E3F09"/>
    <w:rsid w:val="003E41D9"/>
    <w:rsid w:val="00432483"/>
    <w:rsid w:val="0048079D"/>
    <w:rsid w:val="00483758"/>
    <w:rsid w:val="00486564"/>
    <w:rsid w:val="004B08D8"/>
    <w:rsid w:val="004D4C54"/>
    <w:rsid w:val="004E32F6"/>
    <w:rsid w:val="0051400A"/>
    <w:rsid w:val="0051472F"/>
    <w:rsid w:val="005528AB"/>
    <w:rsid w:val="006A730F"/>
    <w:rsid w:val="00704259"/>
    <w:rsid w:val="00726821"/>
    <w:rsid w:val="0073767E"/>
    <w:rsid w:val="007F621E"/>
    <w:rsid w:val="00832B83"/>
    <w:rsid w:val="008C0238"/>
    <w:rsid w:val="008C5E6D"/>
    <w:rsid w:val="008C6061"/>
    <w:rsid w:val="009417F5"/>
    <w:rsid w:val="00950C80"/>
    <w:rsid w:val="00977226"/>
    <w:rsid w:val="009A50EC"/>
    <w:rsid w:val="009B5966"/>
    <w:rsid w:val="009C003B"/>
    <w:rsid w:val="009C2E1D"/>
    <w:rsid w:val="009C42D1"/>
    <w:rsid w:val="009F2EAF"/>
    <w:rsid w:val="00A34EBE"/>
    <w:rsid w:val="00A379DC"/>
    <w:rsid w:val="00A534D2"/>
    <w:rsid w:val="00AA2F47"/>
    <w:rsid w:val="00AA63F1"/>
    <w:rsid w:val="00AB4087"/>
    <w:rsid w:val="00AD0125"/>
    <w:rsid w:val="00B12EED"/>
    <w:rsid w:val="00BB031D"/>
    <w:rsid w:val="00BB7708"/>
    <w:rsid w:val="00C03A10"/>
    <w:rsid w:val="00C231DA"/>
    <w:rsid w:val="00C34120"/>
    <w:rsid w:val="00C64B43"/>
    <w:rsid w:val="00C86C58"/>
    <w:rsid w:val="00CA5D4A"/>
    <w:rsid w:val="00D14986"/>
    <w:rsid w:val="00D434F2"/>
    <w:rsid w:val="00D509C1"/>
    <w:rsid w:val="00D52C17"/>
    <w:rsid w:val="00D571B4"/>
    <w:rsid w:val="00D7063C"/>
    <w:rsid w:val="00D90BDF"/>
    <w:rsid w:val="00DA105E"/>
    <w:rsid w:val="00E039EC"/>
    <w:rsid w:val="00E412D3"/>
    <w:rsid w:val="00E434AF"/>
    <w:rsid w:val="00F0412D"/>
    <w:rsid w:val="00F26AD8"/>
    <w:rsid w:val="00F36074"/>
    <w:rsid w:val="00F40619"/>
    <w:rsid w:val="00F439F6"/>
    <w:rsid w:val="00F50B05"/>
    <w:rsid w:val="00F568B0"/>
    <w:rsid w:val="00F62A0E"/>
    <w:rsid w:val="00F71304"/>
    <w:rsid w:val="00F86406"/>
    <w:rsid w:val="00FC7062"/>
    <w:rsid w:val="00FF3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86"/>
    <w:pPr>
      <w:spacing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4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9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4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986"/>
  </w:style>
  <w:style w:type="paragraph" w:styleId="Footer">
    <w:name w:val="footer"/>
    <w:basedOn w:val="Normal"/>
    <w:link w:val="FooterChar"/>
    <w:uiPriority w:val="99"/>
    <w:unhideWhenUsed/>
    <w:rsid w:val="00D14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986"/>
  </w:style>
  <w:style w:type="character" w:customStyle="1" w:styleId="Heading1Char">
    <w:name w:val="Heading 1 Char"/>
    <w:basedOn w:val="DefaultParagraphFont"/>
    <w:link w:val="Heading1"/>
    <w:uiPriority w:val="9"/>
    <w:rsid w:val="00D14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14986"/>
    <w:pPr>
      <w:spacing w:after="100"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NoSpacing">
    <w:name w:val="No Spacing"/>
    <w:uiPriority w:val="1"/>
    <w:qFormat/>
    <w:rsid w:val="003A68C2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3A68C2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2105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F301-A303-48ED-913B-483B1121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3</cp:revision>
  <cp:lastPrinted>2019-07-24T05:57:00Z</cp:lastPrinted>
  <dcterms:created xsi:type="dcterms:W3CDTF">2019-02-04T03:55:00Z</dcterms:created>
  <dcterms:modified xsi:type="dcterms:W3CDTF">2020-05-06T04:44:00Z</dcterms:modified>
</cp:coreProperties>
</file>